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0D" w:rsidRDefault="005C4D0D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D0D" w:rsidRDefault="005C4D0D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D99" w:rsidRPr="00C02C43" w:rsidRDefault="00640284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951D99" w:rsidRPr="00C02C43" w:rsidRDefault="00951D99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951D99" w:rsidRPr="00C02C43" w:rsidRDefault="00C26BCE" w:rsidP="00C0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YLLABUS FOR THE MONTH OF </w:t>
      </w:r>
      <w:r w:rsidR="00E877DD"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C02C4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51D99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02C4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951D99" w:rsidRPr="00C02C43" w:rsidRDefault="00951D99" w:rsidP="00C02C43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CLASS-L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4"/>
        <w:gridCol w:w="5556"/>
        <w:gridCol w:w="4419"/>
        <w:gridCol w:w="3371"/>
      </w:tblGrid>
      <w:tr w:rsidR="000A2B3B" w:rsidRPr="00445328" w:rsidTr="00501D56">
        <w:tc>
          <w:tcPr>
            <w:tcW w:w="1699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133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78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20" w:type="dxa"/>
          </w:tcPr>
          <w:p w:rsidR="00966856" w:rsidRPr="00CA2762" w:rsidRDefault="00966856" w:rsidP="00CB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A2B3B" w:rsidRPr="00445328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133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831AC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hymes- 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>Are you sleeping, Hop a little</w:t>
            </w:r>
          </w:p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5D0614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>Sound</w:t>
            </w:r>
            <w:r w:rsidR="008B3BD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vowel ‘O’ , Revision of sounds of letters and words and use of a/ a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966856" w:rsidRPr="00CA2762" w:rsidRDefault="00966856" w:rsidP="00E87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72374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72374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7DD">
              <w:rPr>
                <w:rFonts w:ascii="Times New Roman" w:hAnsi="Times New Roman" w:cs="Times New Roman"/>
                <w:bCs/>
                <w:sz w:val="24"/>
                <w:szCs w:val="24"/>
              </w:rPr>
              <w:t>Sounds of vowels ‘a’ and ‘e’ complete the words with the pictures, use of a/an revision of a-z, opposites</w:t>
            </w:r>
            <w:r w:rsidR="008B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Dictation.</w:t>
            </w:r>
          </w:p>
        </w:tc>
        <w:tc>
          <w:tcPr>
            <w:tcW w:w="3778" w:type="dxa"/>
          </w:tcPr>
          <w:p w:rsidR="000E485B" w:rsidRDefault="00CD30AC" w:rsidP="008F73F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A2762">
              <w:rPr>
                <w:rFonts w:ascii="Times New Roman" w:hAnsi="Times New Roman" w:cs="Times New Roman"/>
              </w:rPr>
              <w:t>PPT on letters</w:t>
            </w:r>
            <w:r w:rsidR="00541226" w:rsidRPr="00CA2762">
              <w:rPr>
                <w:rFonts w:ascii="Times New Roman" w:hAnsi="Times New Roman" w:cs="Times New Roman"/>
              </w:rPr>
              <w:t xml:space="preserve"> </w:t>
            </w:r>
            <w:r w:rsidR="000143A1" w:rsidRPr="00CA2762">
              <w:rPr>
                <w:rFonts w:ascii="Times New Roman" w:hAnsi="Times New Roman" w:cs="Times New Roman"/>
              </w:rPr>
              <w:t xml:space="preserve"> d-</w:t>
            </w:r>
            <w:proofErr w:type="spellStart"/>
            <w:r w:rsidR="000143A1" w:rsidRPr="00CA2762">
              <w:rPr>
                <w:rFonts w:ascii="Times New Roman" w:hAnsi="Times New Roman" w:cs="Times New Roman"/>
              </w:rPr>
              <w:t>i</w:t>
            </w:r>
            <w:proofErr w:type="spellEnd"/>
            <w:r w:rsidR="00657400" w:rsidRPr="00CA2762">
              <w:rPr>
                <w:rFonts w:ascii="Times New Roman" w:hAnsi="Times New Roman" w:cs="Times New Roman"/>
              </w:rPr>
              <w:t xml:space="preserve"> (small cursive)</w:t>
            </w:r>
          </w:p>
          <w:p w:rsidR="00F73EAF" w:rsidRPr="00CA2762" w:rsidRDefault="00F73EAF" w:rsidP="008F73F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D7E3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11783" cy="1020726"/>
                  <wp:effectExtent l="19050" t="0" r="0" b="0"/>
                  <wp:docPr id="4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02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66856" w:rsidRPr="00CA2762" w:rsidRDefault="00A1730D" w:rsidP="00CB2246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0A2B3B" w:rsidRPr="00445328" w:rsidTr="00501D56">
        <w:tc>
          <w:tcPr>
            <w:tcW w:w="1699" w:type="dxa"/>
          </w:tcPr>
          <w:p w:rsidR="00966856" w:rsidRPr="00445328" w:rsidRDefault="00966856" w:rsidP="00CB2246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133" w:type="dxa"/>
          </w:tcPr>
          <w:p w:rsidR="000A2B3B" w:rsidRDefault="00966856" w:rsidP="00CB224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r w:rsidR="002C2A25">
              <w:rPr>
                <w:rFonts w:ascii="Kruti Dev 010" w:hAnsi="Kruti Dev 010"/>
                <w:sz w:val="28"/>
                <w:szCs w:val="28"/>
              </w:rPr>
              <w:t xml:space="preserve">dfork,¡ &amp;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आलू</w:t>
            </w:r>
            <w:r w:rsidR="00F96FB4" w:rsidRPr="00F96FB4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कचालू</w:t>
            </w:r>
            <w:r w:rsidR="00F96FB4" w:rsidRPr="00F96FB4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बेटा</w:t>
            </w:r>
            <w:r w:rsidR="00F96FB4" w:rsidRPr="00F96FB4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और</w:t>
            </w:r>
            <w:r w:rsidR="00F96FB4" w:rsidRPr="00F96FB4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पंखा</w:t>
            </w:r>
          </w:p>
          <w:p w:rsidR="00966856" w:rsidRDefault="00966856" w:rsidP="004C499D">
            <w:pPr>
              <w:rPr>
                <w:b/>
                <w:bCs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पठन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पाठन</w:t>
            </w:r>
            <w:r w:rsidR="00F96FB4" w:rsidRPr="00F96FB4">
              <w:rPr>
                <w:sz w:val="24"/>
                <w:szCs w:val="24"/>
              </w:rPr>
              <w:t xml:space="preserve">-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तीन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वर्णो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से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बने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शब्द</w:t>
            </w:r>
            <w:r w:rsidR="00F96FB4" w:rsidRPr="00F96FB4">
              <w:rPr>
                <w:sz w:val="24"/>
                <w:szCs w:val="24"/>
              </w:rPr>
              <w:t xml:space="preserve"> ,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एकवचन</w:t>
            </w:r>
            <w:r w:rsidR="00F96FB4" w:rsidRPr="00F96FB4">
              <w:rPr>
                <w:sz w:val="24"/>
                <w:szCs w:val="24"/>
              </w:rPr>
              <w:t xml:space="preserve"> /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बहुवचन</w:t>
            </w:r>
          </w:p>
          <w:p w:rsidR="000A2B3B" w:rsidRPr="00C94951" w:rsidRDefault="00966856" w:rsidP="00F96FB4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दो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और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तीन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वर्णो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से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बने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शब्द</w:t>
            </w:r>
            <w:r w:rsidR="00F96FB4" w:rsidRPr="00F96FB4">
              <w:rPr>
                <w:sz w:val="24"/>
                <w:szCs w:val="24"/>
              </w:rPr>
              <w:t xml:space="preserve"> ,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विलोम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शब्द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और</w:t>
            </w:r>
            <w:r w:rsidR="00F96FB4" w:rsidRPr="00F96FB4">
              <w:rPr>
                <w:sz w:val="24"/>
                <w:szCs w:val="24"/>
              </w:rPr>
              <w:t xml:space="preserve"> </w:t>
            </w:r>
            <w:r w:rsidR="00F96FB4" w:rsidRPr="00F96FB4">
              <w:rPr>
                <w:rFonts w:ascii="Mangal" w:hAnsi="Mangal" w:cs="Mangal"/>
                <w:sz w:val="24"/>
                <w:szCs w:val="24"/>
              </w:rPr>
              <w:t>श्रुतलेख</w:t>
            </w:r>
          </w:p>
        </w:tc>
        <w:tc>
          <w:tcPr>
            <w:tcW w:w="3778" w:type="dxa"/>
          </w:tcPr>
          <w:p w:rsidR="00782821" w:rsidRPr="00782821" w:rsidRDefault="00782821" w:rsidP="0078282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4D3184" w:rsidRDefault="00782821" w:rsidP="00CB2246">
            <w:pPr>
              <w:rPr>
                <w:bCs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o.kZeky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p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 rd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S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A6B67" w:rsidRPr="00561303">
              <w:rPr>
                <w:rFonts w:ascii="Kruti Dev 010" w:hAnsi="Kruti Dev 010"/>
                <w:sz w:val="28"/>
                <w:szCs w:val="28"/>
              </w:rPr>
              <w:t>dfork,sa</w:t>
            </w:r>
            <w:proofErr w:type="spellEnd"/>
            <w:r w:rsidR="00CD16D4">
              <w:rPr>
                <w:bCs/>
              </w:rPr>
              <w:t>!</w:t>
            </w:r>
          </w:p>
          <w:p w:rsidR="00E145D2" w:rsidRDefault="00E145D2" w:rsidP="00CB2246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649722" cy="1052624"/>
                  <wp:effectExtent l="19050" t="0" r="0" b="0"/>
                  <wp:docPr id="1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29" cy="105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821" w:rsidRPr="00445328" w:rsidRDefault="00782821" w:rsidP="00CB2246">
            <w:pPr>
              <w:rPr>
                <w:bCs/>
              </w:rPr>
            </w:pPr>
          </w:p>
        </w:tc>
        <w:tc>
          <w:tcPr>
            <w:tcW w:w="3420" w:type="dxa"/>
          </w:tcPr>
          <w:p w:rsidR="00966856" w:rsidRPr="00AB7881" w:rsidRDefault="004A6B67" w:rsidP="00CB22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C50A6"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="004911CB" w:rsidRPr="00AB7881">
              <w:rPr>
                <w:sz w:val="28"/>
                <w:szCs w:val="28"/>
              </w:rPr>
              <w:t xml:space="preserve"> </w:t>
            </w:r>
            <w:proofErr w:type="spellStart"/>
            <w:r w:rsidR="004911CB"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="00D01F97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8F5AE1" w:rsidRPr="00AB7881">
              <w:rPr>
                <w:rFonts w:ascii="Kruti Dev 010" w:hAnsi="Kruti Dev 010"/>
                <w:sz w:val="28"/>
                <w:szCs w:val="28"/>
              </w:rPr>
              <w:t>o.kksa</w:t>
            </w:r>
            <w:r w:rsidR="00077F38" w:rsidRPr="00AB7881"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="00077F38"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="00077F38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f</w:t>
            </w:r>
            <w:r w:rsidR="004C50A6"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 w:rsidR="004C50A6"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 w:rsidR="004C50A6"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="00D01F97"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="00D01F97"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="00D01F97"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7F38"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 w:rsidR="007F4525"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133" w:type="dxa"/>
          </w:tcPr>
          <w:p w:rsidR="0078449D" w:rsidRDefault="0078449D" w:rsidP="00CB22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856" w:rsidRDefault="00966856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ED09C4"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>Number names 16-20, table of 5 counting 1-150</w:t>
            </w:r>
          </w:p>
          <w:p w:rsidR="0078449D" w:rsidRPr="00CA2762" w:rsidRDefault="0078449D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FB" w:rsidRPr="00CA2762" w:rsidRDefault="00966856" w:rsidP="0097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C40632"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Dictation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 xml:space="preserve">table of 5 numbers name 11-15, addition </w:t>
            </w:r>
            <w:r w:rsidR="006D4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123">
              <w:rPr>
                <w:rFonts w:ascii="Times New Roman" w:hAnsi="Times New Roman" w:cs="Times New Roman"/>
                <w:sz w:val="24"/>
                <w:szCs w:val="24"/>
              </w:rPr>
              <w:t>counting 1-150</w:t>
            </w:r>
          </w:p>
        </w:tc>
        <w:tc>
          <w:tcPr>
            <w:tcW w:w="3778" w:type="dxa"/>
          </w:tcPr>
          <w:p w:rsidR="00C207C1" w:rsidRDefault="00366CFF" w:rsidP="00CB224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57810</wp:posOffset>
                  </wp:positionV>
                  <wp:extent cx="1876425" cy="563245"/>
                  <wp:effectExtent l="19050" t="0" r="9525" b="0"/>
                  <wp:wrapTight wrapText="bothSides">
                    <wp:wrapPolygon edited="0">
                      <wp:start x="-219" y="0"/>
                      <wp:lineTo x="-219" y="21186"/>
                      <wp:lineTo x="21710" y="21186"/>
                      <wp:lineTo x="21710" y="0"/>
                      <wp:lineTo x="-219" y="0"/>
                    </wp:wrapPolygon>
                  </wp:wrapTight>
                  <wp:docPr id="6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821"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366CFF" w:rsidRPr="00366CFF" w:rsidRDefault="00366CFF" w:rsidP="00CB2246">
            <w:pPr>
              <w:rPr>
                <w:rFonts w:ascii="Times New Roman" w:hAnsi="Times New Roman" w:cs="Times New Roman"/>
              </w:rPr>
            </w:pPr>
            <w:r w:rsidRPr="00366CFF">
              <w:rPr>
                <w:rFonts w:ascii="Times New Roman" w:hAnsi="Times New Roman" w:cs="Times New Roman"/>
              </w:rPr>
              <w:t>Videos on</w:t>
            </w:r>
            <w:r>
              <w:rPr>
                <w:rFonts w:ascii="Times New Roman" w:hAnsi="Times New Roman" w:cs="Times New Roman"/>
              </w:rPr>
              <w:t xml:space="preserve"> Number Names</w:t>
            </w:r>
          </w:p>
          <w:p w:rsidR="00041030" w:rsidRPr="00366CFF" w:rsidRDefault="00041030" w:rsidP="00CB2246">
            <w:pPr>
              <w:rPr>
                <w:rFonts w:ascii="Times New Roman" w:hAnsi="Times New Roman" w:cs="Times New Roman"/>
                <w:bCs/>
              </w:rPr>
            </w:pPr>
          </w:p>
          <w:p w:rsidR="00041030" w:rsidRPr="00CA2762" w:rsidRDefault="00041030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66856" w:rsidRDefault="00E813DB" w:rsidP="00C4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</w:t>
            </w:r>
            <w:r w:rsidR="00E24D2D">
              <w:rPr>
                <w:rFonts w:ascii="Times New Roman" w:hAnsi="Times New Roman" w:cs="Times New Roman"/>
                <w:sz w:val="24"/>
                <w:szCs w:val="24"/>
              </w:rPr>
              <w:t xml:space="preserve"> child in counting objects and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ning</w:t>
            </w:r>
            <w:r w:rsidR="003D3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3D2"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  <w:r w:rsidR="003D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04" w:rsidRPr="00CA2762" w:rsidRDefault="003D1904" w:rsidP="00C4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7852" cy="1010093"/>
                  <wp:effectExtent l="19050" t="0" r="0" b="0"/>
                  <wp:docPr id="5" name="Picture 1" descr="C:\Documents and Settings\Administrator\Desktop\pre primary sylabus imags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re primary sylabus imags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47" cy="101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6133" w:type="dxa"/>
          </w:tcPr>
          <w:p w:rsidR="00966856" w:rsidRPr="00CA2762" w:rsidRDefault="00966856" w:rsidP="00977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6924CA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6924CA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5A97">
              <w:rPr>
                <w:rFonts w:ascii="Times New Roman" w:hAnsi="Times New Roman" w:cs="Times New Roman"/>
                <w:bCs/>
                <w:sz w:val="24"/>
                <w:szCs w:val="24"/>
              </w:rPr>
              <w:t>Birds ,</w:t>
            </w:r>
            <w:r w:rsidR="00366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="0097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ters of animals </w:t>
            </w:r>
            <w:r w:rsidR="00E45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977123">
              <w:rPr>
                <w:rFonts w:ascii="Times New Roman" w:hAnsi="Times New Roman" w:cs="Times New Roman"/>
                <w:bCs/>
                <w:sz w:val="24"/>
                <w:szCs w:val="24"/>
              </w:rPr>
              <w:t>our helpers.</w:t>
            </w:r>
          </w:p>
        </w:tc>
        <w:tc>
          <w:tcPr>
            <w:tcW w:w="3778" w:type="dxa"/>
          </w:tcPr>
          <w:p w:rsidR="00966856" w:rsidRPr="00CA2762" w:rsidRDefault="00200CA5" w:rsidP="00CB2246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hart and opposites</w:t>
            </w:r>
          </w:p>
        </w:tc>
        <w:tc>
          <w:tcPr>
            <w:tcW w:w="3420" w:type="dxa"/>
          </w:tcPr>
          <w:p w:rsidR="00966856" w:rsidRPr="00CA2762" w:rsidRDefault="00200CA5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</w:t>
            </w:r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r child to </w:t>
            </w:r>
            <w:proofErr w:type="spellStart"/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 w:rsidR="005D1F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="00E83715"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6133" w:type="dxa"/>
          </w:tcPr>
          <w:p w:rsidR="009363FB" w:rsidRPr="00CA2762" w:rsidRDefault="00977123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ngle bell, Jingle bell</w:t>
            </w:r>
            <w:r w:rsidR="00E21EEB"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2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3778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3FB" w:rsidRPr="00CA2762" w:rsidTr="00EB0CE5">
        <w:trPr>
          <w:trHeight w:val="314"/>
        </w:trPr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133" w:type="dxa"/>
          </w:tcPr>
          <w:p w:rsidR="009363FB" w:rsidRPr="00CA2762" w:rsidRDefault="00FD73A0" w:rsidP="00CB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argue with your elders.</w:t>
            </w:r>
          </w:p>
        </w:tc>
        <w:tc>
          <w:tcPr>
            <w:tcW w:w="3778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841640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ivate your child to help</w:t>
            </w:r>
            <w:r w:rsidR="002E6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19EC">
              <w:rPr>
                <w:rFonts w:ascii="Times New Roman" w:hAnsi="Times New Roman" w:cs="Times New Roman"/>
                <w:bCs/>
                <w:sz w:val="24"/>
                <w:szCs w:val="24"/>
              </w:rPr>
              <w:t>others</w:t>
            </w:r>
          </w:p>
        </w:tc>
      </w:tr>
      <w:tr w:rsidR="009363FB" w:rsidRPr="00CA2762" w:rsidTr="00501D56"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Art &amp; Craft </w:t>
            </w:r>
          </w:p>
        </w:tc>
        <w:tc>
          <w:tcPr>
            <w:tcW w:w="6133" w:type="dxa"/>
          </w:tcPr>
          <w:p w:rsidR="001B1CA7" w:rsidRPr="00CA2762" w:rsidRDefault="00FD73A0" w:rsidP="00FA32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sh, Lion and Frog</w:t>
            </w:r>
          </w:p>
        </w:tc>
        <w:tc>
          <w:tcPr>
            <w:tcW w:w="3778" w:type="dxa"/>
          </w:tcPr>
          <w:p w:rsidR="009363FB" w:rsidRPr="00CA2762" w:rsidRDefault="009363FB" w:rsidP="00930E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63FB" w:rsidRPr="00CA2762" w:rsidTr="00501D56">
        <w:tc>
          <w:tcPr>
            <w:tcW w:w="1699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6133" w:type="dxa"/>
          </w:tcPr>
          <w:p w:rsidR="009363FB" w:rsidRPr="00CA2762" w:rsidRDefault="00FD73A0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otball</w:t>
            </w:r>
            <w:r w:rsidR="00733744">
              <w:rPr>
                <w:rFonts w:ascii="Times New Roman" w:hAnsi="Times New Roman" w:cs="Times New Roman"/>
                <w:bCs/>
                <w:sz w:val="24"/>
                <w:szCs w:val="24"/>
              </w:rPr>
              <w:t>, Field games</w:t>
            </w:r>
            <w:r w:rsidR="00140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9363FB" w:rsidRPr="00CA2762" w:rsidRDefault="009363FB" w:rsidP="00CB2246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9363FB" w:rsidRPr="00CA2762" w:rsidRDefault="009363FB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B3B" w:rsidRPr="00CA2762" w:rsidTr="00124953">
        <w:trPr>
          <w:trHeight w:val="764"/>
        </w:trPr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33" w:type="dxa"/>
          </w:tcPr>
          <w:p w:rsidR="00AB0D6C" w:rsidRPr="00CA2762" w:rsidRDefault="008F6230" w:rsidP="0014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Morning and have a great da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ead </w:t>
            </w:r>
            <w:r w:rsidR="00FA689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47334">
              <w:rPr>
                <w:rFonts w:ascii="Times New Roman" w:hAnsi="Times New Roman" w:cs="Times New Roman"/>
                <w:bCs/>
                <w:sz w:val="24"/>
                <w:szCs w:val="24"/>
              </w:rPr>
              <w:t>Stay</w:t>
            </w:r>
            <w:proofErr w:type="gramEnd"/>
            <w:r w:rsidR="00947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essed.</w:t>
            </w:r>
          </w:p>
        </w:tc>
        <w:tc>
          <w:tcPr>
            <w:tcW w:w="3778" w:type="dxa"/>
          </w:tcPr>
          <w:p w:rsidR="00966856" w:rsidRPr="00CA2762" w:rsidRDefault="00966856" w:rsidP="00CB2246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966856" w:rsidRPr="00CA2762" w:rsidRDefault="007C7F23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</w:t>
            </w:r>
            <w:r w:rsidR="00A54BE0">
              <w:rPr>
                <w:rFonts w:ascii="Times New Roman" w:hAnsi="Times New Roman" w:cs="Times New Roman"/>
                <w:bCs/>
                <w:sz w:val="24"/>
                <w:szCs w:val="24"/>
              </w:rPr>
              <w:t>to develop good habits</w:t>
            </w:r>
          </w:p>
        </w:tc>
      </w:tr>
      <w:tr w:rsidR="000A2B3B" w:rsidRPr="00CA2762" w:rsidTr="00501D56">
        <w:tc>
          <w:tcPr>
            <w:tcW w:w="1699" w:type="dxa"/>
          </w:tcPr>
          <w:p w:rsidR="00966856" w:rsidRPr="00CA2762" w:rsidRDefault="00966856" w:rsidP="00CB2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133" w:type="dxa"/>
          </w:tcPr>
          <w:p w:rsidR="00966856" w:rsidRPr="00CA2762" w:rsidRDefault="00192C81" w:rsidP="005965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A775B7" w:rsidRDefault="005E0B00" w:rsidP="0059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ve lines on my pet(cow)</w:t>
            </w:r>
          </w:p>
          <w:p w:rsidR="005E0B00" w:rsidRDefault="005E0B00" w:rsidP="005E0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w is a pet animal.</w:t>
            </w:r>
          </w:p>
          <w:p w:rsidR="005E0B00" w:rsidRDefault="005E0B00" w:rsidP="005E0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gives us milk.</w:t>
            </w:r>
          </w:p>
          <w:p w:rsidR="005E0B00" w:rsidRDefault="005E0B00" w:rsidP="005E0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has four legs.</w:t>
            </w:r>
          </w:p>
          <w:p w:rsidR="005E0B00" w:rsidRDefault="005E0B00" w:rsidP="005E0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has a long tail.</w:t>
            </w:r>
          </w:p>
          <w:p w:rsidR="005E0B00" w:rsidRPr="005E0B00" w:rsidRDefault="00FA689B" w:rsidP="005E0B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is </w:t>
            </w:r>
            <w:r w:rsidR="00D06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ite and brown</w:t>
            </w:r>
            <w:r w:rsidR="005E0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0B00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  <w:r w:rsidR="005E0B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3D3D" w:rsidRPr="00CA2762" w:rsidRDefault="00D0745E" w:rsidP="005965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प्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१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पच्चीस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दिसं</w:t>
            </w:r>
            <w:proofErr w:type="gramStart"/>
            <w:r w:rsidRPr="00B11741">
              <w:rPr>
                <w:rFonts w:ascii="Mangal" w:hAnsi="Mangal" w:cs="Mangal"/>
                <w:sz w:val="24"/>
                <w:szCs w:val="24"/>
              </w:rPr>
              <w:t>ब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Pr="00B11741">
              <w:rPr>
                <w:rFonts w:ascii="Mangal" w:hAnsi="Mangal" w:cs="Mangal"/>
                <w:sz w:val="24"/>
                <w:szCs w:val="24"/>
              </w:rPr>
              <w:t>ो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ौन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स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त्यौहा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मनाय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जात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ै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उ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्रिसमस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प्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२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मार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राष्ट्रीय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फूल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ौ</w:t>
            </w:r>
            <w:proofErr w:type="gramStart"/>
            <w:r w:rsidRPr="00B11741">
              <w:rPr>
                <w:rFonts w:ascii="Mangal" w:hAnsi="Mangal" w:cs="Mangal"/>
                <w:sz w:val="24"/>
                <w:szCs w:val="24"/>
              </w:rPr>
              <w:t>न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स</w:t>
            </w:r>
            <w:proofErr w:type="gramEnd"/>
            <w:r w:rsidRPr="00B11741">
              <w:rPr>
                <w:rFonts w:ascii="Mangal" w:hAnsi="Mangal" w:cs="Mangal"/>
                <w:sz w:val="24"/>
                <w:szCs w:val="24"/>
              </w:rPr>
              <w:t>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ै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उ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मल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प्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३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मार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राष्ट्रीय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पक्षी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ौन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स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</w:t>
            </w:r>
            <w:proofErr w:type="gramStart"/>
            <w:r w:rsidRPr="00B11741">
              <w:rPr>
                <w:rFonts w:ascii="Mangal" w:hAnsi="Mangal" w:cs="Mangal"/>
                <w:sz w:val="24"/>
                <w:szCs w:val="24"/>
              </w:rPr>
              <w:t>ै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उ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मो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प्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४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आप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किस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शहर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में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रहते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741">
              <w:rPr>
                <w:rFonts w:ascii="Mangal" w:hAnsi="Mangal" w:cs="Mangal"/>
                <w:sz w:val="24"/>
                <w:szCs w:val="24"/>
              </w:rPr>
              <w:t>ह</w:t>
            </w:r>
            <w:proofErr w:type="gramStart"/>
            <w:r w:rsidRPr="00B11741">
              <w:rPr>
                <w:rFonts w:ascii="Mangal" w:hAnsi="Mangal" w:cs="Mangal"/>
                <w:sz w:val="24"/>
                <w:szCs w:val="24"/>
              </w:rPr>
              <w:t>ै</w:t>
            </w:r>
            <w:proofErr w:type="spellEnd"/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उ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ग्वालिय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741" w:rsidRPr="00B11741" w:rsidRDefault="00B11741" w:rsidP="00B1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प्र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५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गाय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में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क्या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देती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ह</w:t>
            </w:r>
            <w:proofErr w:type="gramStart"/>
            <w:r w:rsidRPr="00B11741">
              <w:rPr>
                <w:rFonts w:ascii="Mangal" w:hAnsi="Mangal" w:cs="Mangal"/>
                <w:sz w:val="24"/>
                <w:szCs w:val="24"/>
              </w:rPr>
              <w:t>ै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073FF" w:rsidRPr="00CA2762" w:rsidRDefault="00B11741" w:rsidP="00B11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41">
              <w:rPr>
                <w:rFonts w:ascii="Mangal" w:hAnsi="Mangal" w:cs="Mangal"/>
                <w:sz w:val="24"/>
                <w:szCs w:val="24"/>
              </w:rPr>
              <w:t>उ</w:t>
            </w:r>
            <w:r w:rsidRPr="00B1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41">
              <w:rPr>
                <w:rFonts w:ascii="Mangal" w:hAnsi="Mangal" w:cs="Mangal"/>
                <w:sz w:val="24"/>
                <w:szCs w:val="24"/>
              </w:rPr>
              <w:t>दूध</w:t>
            </w:r>
          </w:p>
        </w:tc>
        <w:tc>
          <w:tcPr>
            <w:tcW w:w="3778" w:type="dxa"/>
          </w:tcPr>
          <w:p w:rsidR="003E32A3" w:rsidRDefault="003E32A3" w:rsidP="00CB2246">
            <w:pPr>
              <w:rPr>
                <w:rFonts w:ascii="Times New Roman" w:hAnsi="Times New Roman" w:cs="Times New Roman"/>
              </w:rPr>
            </w:pPr>
          </w:p>
          <w:p w:rsidR="003E32A3" w:rsidRDefault="00C91F22" w:rsidP="00CB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3766" cy="1722474"/>
                  <wp:effectExtent l="19050" t="0" r="1284" b="0"/>
                  <wp:docPr id="7" name="Picture 1" descr="C:\Users\123\Desktop\00-cartoon-happy-cow-14-0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00-cartoon-happy-cow-14-0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22" cy="173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A3" w:rsidRDefault="003E32A3" w:rsidP="00CB2246">
            <w:pPr>
              <w:rPr>
                <w:rFonts w:ascii="Times New Roman" w:hAnsi="Times New Roman" w:cs="Times New Roman"/>
              </w:rPr>
            </w:pPr>
          </w:p>
          <w:p w:rsidR="00966856" w:rsidRPr="00CA2762" w:rsidRDefault="00C91F22" w:rsidP="00CB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0989" cy="1860698"/>
                  <wp:effectExtent l="19050" t="0" r="8811" b="0"/>
                  <wp:docPr id="8" name="Picture 2" descr="C:\Users\123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86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66856" w:rsidRPr="00CA2762" w:rsidRDefault="001B164F" w:rsidP="00CB2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conversation</w:t>
            </w:r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2C2EC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</w:tc>
      </w:tr>
    </w:tbl>
    <w:p w:rsidR="00E458AF" w:rsidRPr="00CA2762" w:rsidRDefault="00E458AF" w:rsidP="00951D99">
      <w:pPr>
        <w:rPr>
          <w:rFonts w:ascii="Times New Roman" w:hAnsi="Times New Roman" w:cs="Times New Roman"/>
        </w:rPr>
      </w:pPr>
    </w:p>
    <w:p w:rsidR="00DD1670" w:rsidRPr="00CA2762" w:rsidRDefault="00DD1670" w:rsidP="00DD16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76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Planner</w:t>
      </w:r>
    </w:p>
    <w:tbl>
      <w:tblPr>
        <w:tblStyle w:val="TableGrid"/>
        <w:tblW w:w="15030" w:type="dxa"/>
        <w:tblInd w:w="198" w:type="dxa"/>
        <w:tblLook w:val="04A0"/>
      </w:tblPr>
      <w:tblGrid>
        <w:gridCol w:w="2970"/>
        <w:gridCol w:w="4410"/>
        <w:gridCol w:w="4230"/>
        <w:gridCol w:w="3420"/>
      </w:tblGrid>
      <w:tr w:rsidR="00DD1670" w:rsidRPr="00CA2762" w:rsidTr="00501D56">
        <w:tc>
          <w:tcPr>
            <w:tcW w:w="2970" w:type="dxa"/>
          </w:tcPr>
          <w:p w:rsidR="00DD1670" w:rsidRPr="00CA2762" w:rsidRDefault="00DD1670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 Education</w:t>
            </w:r>
          </w:p>
          <w:p w:rsidR="00DD1670" w:rsidRPr="00CA2762" w:rsidRDefault="00DD1670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alth and Wellness</w:t>
            </w:r>
          </w:p>
          <w:p w:rsidR="00DD1670" w:rsidRDefault="001117D7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ing A</w:t>
            </w:r>
            <w:r w:rsidR="005D2EA0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ts </w:t>
            </w:r>
          </w:p>
          <w:p w:rsidR="00B35EC7" w:rsidRPr="00CA2762" w:rsidRDefault="00B35EC7" w:rsidP="002B37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co-club Activity</w:t>
            </w:r>
          </w:p>
        </w:tc>
        <w:tc>
          <w:tcPr>
            <w:tcW w:w="4410" w:type="dxa"/>
          </w:tcPr>
          <w:p w:rsidR="00DD1670" w:rsidRPr="00CA2762" w:rsidRDefault="00663751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ing blue whale</w:t>
            </w:r>
          </w:p>
          <w:p w:rsidR="00BF3E8D" w:rsidRPr="00CA2762" w:rsidRDefault="00663751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bration of calcium </w:t>
            </w:r>
            <w:r w:rsidR="00EE136F">
              <w:rPr>
                <w:rFonts w:ascii="Times New Roman" w:hAnsi="Times New Roman" w:cs="Times New Roman"/>
                <w:bCs/>
                <w:sz w:val="24"/>
                <w:szCs w:val="24"/>
              </w:rPr>
              <w:t>day</w:t>
            </w:r>
          </w:p>
          <w:p w:rsidR="005D2EA0" w:rsidRDefault="00663751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stival song</w:t>
            </w:r>
          </w:p>
          <w:p w:rsidR="00B35EC7" w:rsidRPr="00CA2762" w:rsidRDefault="00663751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en day celebration</w:t>
            </w:r>
            <w:r w:rsidR="00B35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A722E4" w:rsidRPr="00CA2762" w:rsidRDefault="00A722E4" w:rsidP="00501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isit</w:t>
            </w:r>
          </w:p>
          <w:p w:rsidR="00A722E4" w:rsidRPr="00CA2762" w:rsidRDefault="00A722E4" w:rsidP="00501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terary and Creative </w:t>
            </w:r>
          </w:p>
        </w:tc>
        <w:tc>
          <w:tcPr>
            <w:tcW w:w="3420" w:type="dxa"/>
          </w:tcPr>
          <w:p w:rsidR="00A722E4" w:rsidRPr="00CA2762" w:rsidRDefault="00663751" w:rsidP="002B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ilway station</w:t>
            </w:r>
          </w:p>
          <w:p w:rsidR="00EE09AF" w:rsidRPr="00CA2762" w:rsidRDefault="00663751" w:rsidP="00A72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ry telling</w:t>
            </w:r>
          </w:p>
          <w:p w:rsidR="005D2EA0" w:rsidRPr="00CA2762" w:rsidRDefault="005D2EA0" w:rsidP="00A72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1670" w:rsidRDefault="00DD1670" w:rsidP="00951D99"/>
    <w:sectPr w:rsidR="00DD1670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5C77"/>
    <w:multiLevelType w:val="hybridMultilevel"/>
    <w:tmpl w:val="888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32A7D"/>
    <w:multiLevelType w:val="hybridMultilevel"/>
    <w:tmpl w:val="D65A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F8B"/>
    <w:rsid w:val="0000423B"/>
    <w:rsid w:val="00013B27"/>
    <w:rsid w:val="000143A1"/>
    <w:rsid w:val="0003408B"/>
    <w:rsid w:val="00041030"/>
    <w:rsid w:val="000656B4"/>
    <w:rsid w:val="00065846"/>
    <w:rsid w:val="00072210"/>
    <w:rsid w:val="00072374"/>
    <w:rsid w:val="00077F38"/>
    <w:rsid w:val="00081609"/>
    <w:rsid w:val="000831AC"/>
    <w:rsid w:val="0008658D"/>
    <w:rsid w:val="00094811"/>
    <w:rsid w:val="000A2B3B"/>
    <w:rsid w:val="000A301B"/>
    <w:rsid w:val="000B3C2A"/>
    <w:rsid w:val="000B534A"/>
    <w:rsid w:val="000C288C"/>
    <w:rsid w:val="000C752A"/>
    <w:rsid w:val="000D7E3C"/>
    <w:rsid w:val="000E485B"/>
    <w:rsid w:val="000F5736"/>
    <w:rsid w:val="0010455B"/>
    <w:rsid w:val="001117D7"/>
    <w:rsid w:val="0011465E"/>
    <w:rsid w:val="001165AF"/>
    <w:rsid w:val="00121638"/>
    <w:rsid w:val="00124953"/>
    <w:rsid w:val="001253E4"/>
    <w:rsid w:val="00140B6E"/>
    <w:rsid w:val="00142418"/>
    <w:rsid w:val="00145558"/>
    <w:rsid w:val="0015574E"/>
    <w:rsid w:val="0016163F"/>
    <w:rsid w:val="00161894"/>
    <w:rsid w:val="00166A34"/>
    <w:rsid w:val="001706EE"/>
    <w:rsid w:val="00170C90"/>
    <w:rsid w:val="00175AA1"/>
    <w:rsid w:val="00182B88"/>
    <w:rsid w:val="00182D7D"/>
    <w:rsid w:val="00190558"/>
    <w:rsid w:val="00192C81"/>
    <w:rsid w:val="001A0E6C"/>
    <w:rsid w:val="001A17AA"/>
    <w:rsid w:val="001B164F"/>
    <w:rsid w:val="001B1CA7"/>
    <w:rsid w:val="001B5530"/>
    <w:rsid w:val="001D431E"/>
    <w:rsid w:val="001F3A61"/>
    <w:rsid w:val="00200CA5"/>
    <w:rsid w:val="00204379"/>
    <w:rsid w:val="002043A3"/>
    <w:rsid w:val="002209FF"/>
    <w:rsid w:val="00220F39"/>
    <w:rsid w:val="002247B8"/>
    <w:rsid w:val="00227231"/>
    <w:rsid w:val="002554F2"/>
    <w:rsid w:val="00257AD6"/>
    <w:rsid w:val="0026586C"/>
    <w:rsid w:val="00276205"/>
    <w:rsid w:val="002869EF"/>
    <w:rsid w:val="00286B28"/>
    <w:rsid w:val="00290C7B"/>
    <w:rsid w:val="002A07E9"/>
    <w:rsid w:val="002C2A25"/>
    <w:rsid w:val="002C2EC2"/>
    <w:rsid w:val="002C4BA6"/>
    <w:rsid w:val="002D0EF4"/>
    <w:rsid w:val="002D3D3D"/>
    <w:rsid w:val="002D455B"/>
    <w:rsid w:val="002E6641"/>
    <w:rsid w:val="002E6B02"/>
    <w:rsid w:val="002F612D"/>
    <w:rsid w:val="002F7CC7"/>
    <w:rsid w:val="00300F9D"/>
    <w:rsid w:val="003133EC"/>
    <w:rsid w:val="003165E7"/>
    <w:rsid w:val="00334D2B"/>
    <w:rsid w:val="003448B2"/>
    <w:rsid w:val="003467A5"/>
    <w:rsid w:val="0035307D"/>
    <w:rsid w:val="00357B75"/>
    <w:rsid w:val="00366CFF"/>
    <w:rsid w:val="00374651"/>
    <w:rsid w:val="003B2A29"/>
    <w:rsid w:val="003B70FE"/>
    <w:rsid w:val="003D1904"/>
    <w:rsid w:val="003D3299"/>
    <w:rsid w:val="003D3491"/>
    <w:rsid w:val="003D4796"/>
    <w:rsid w:val="003E32A3"/>
    <w:rsid w:val="003E5015"/>
    <w:rsid w:val="003E5F81"/>
    <w:rsid w:val="003E7029"/>
    <w:rsid w:val="003F125D"/>
    <w:rsid w:val="0041522C"/>
    <w:rsid w:val="004517D9"/>
    <w:rsid w:val="00470C16"/>
    <w:rsid w:val="004736B6"/>
    <w:rsid w:val="00475EE9"/>
    <w:rsid w:val="004815F4"/>
    <w:rsid w:val="00490A9D"/>
    <w:rsid w:val="004911CB"/>
    <w:rsid w:val="00494D0D"/>
    <w:rsid w:val="00495F8B"/>
    <w:rsid w:val="004978D0"/>
    <w:rsid w:val="004A135E"/>
    <w:rsid w:val="004A6B67"/>
    <w:rsid w:val="004B3903"/>
    <w:rsid w:val="004C3BD2"/>
    <w:rsid w:val="004C499D"/>
    <w:rsid w:val="004C50A6"/>
    <w:rsid w:val="004C5FC8"/>
    <w:rsid w:val="004C7211"/>
    <w:rsid w:val="004D3184"/>
    <w:rsid w:val="004E20CB"/>
    <w:rsid w:val="004F00D5"/>
    <w:rsid w:val="004F75D5"/>
    <w:rsid w:val="00501D56"/>
    <w:rsid w:val="00502E1A"/>
    <w:rsid w:val="005071BA"/>
    <w:rsid w:val="0051094A"/>
    <w:rsid w:val="00512126"/>
    <w:rsid w:val="0053182D"/>
    <w:rsid w:val="00541226"/>
    <w:rsid w:val="0055026A"/>
    <w:rsid w:val="00567C51"/>
    <w:rsid w:val="0057208E"/>
    <w:rsid w:val="005965B6"/>
    <w:rsid w:val="005A341B"/>
    <w:rsid w:val="005C4D0D"/>
    <w:rsid w:val="005D0614"/>
    <w:rsid w:val="005D1FEF"/>
    <w:rsid w:val="005D2EA0"/>
    <w:rsid w:val="005E0B00"/>
    <w:rsid w:val="005F683B"/>
    <w:rsid w:val="00613B24"/>
    <w:rsid w:val="00630EE8"/>
    <w:rsid w:val="00633E31"/>
    <w:rsid w:val="00640284"/>
    <w:rsid w:val="00641740"/>
    <w:rsid w:val="006473E4"/>
    <w:rsid w:val="00647C59"/>
    <w:rsid w:val="00657400"/>
    <w:rsid w:val="00663751"/>
    <w:rsid w:val="00664778"/>
    <w:rsid w:val="006675A4"/>
    <w:rsid w:val="0067139E"/>
    <w:rsid w:val="006715F9"/>
    <w:rsid w:val="0068478D"/>
    <w:rsid w:val="00686754"/>
    <w:rsid w:val="006924CA"/>
    <w:rsid w:val="006B0C75"/>
    <w:rsid w:val="006B3192"/>
    <w:rsid w:val="006B7BFB"/>
    <w:rsid w:val="006C05BF"/>
    <w:rsid w:val="006C3F9A"/>
    <w:rsid w:val="006D4555"/>
    <w:rsid w:val="006E6332"/>
    <w:rsid w:val="006F3648"/>
    <w:rsid w:val="00706340"/>
    <w:rsid w:val="00731B93"/>
    <w:rsid w:val="00733744"/>
    <w:rsid w:val="007362D0"/>
    <w:rsid w:val="00736E26"/>
    <w:rsid w:val="0077062A"/>
    <w:rsid w:val="007744A2"/>
    <w:rsid w:val="00775658"/>
    <w:rsid w:val="007815BC"/>
    <w:rsid w:val="00782821"/>
    <w:rsid w:val="0078449D"/>
    <w:rsid w:val="00786F62"/>
    <w:rsid w:val="00793714"/>
    <w:rsid w:val="007C5185"/>
    <w:rsid w:val="007C7E97"/>
    <w:rsid w:val="007C7F23"/>
    <w:rsid w:val="007D7644"/>
    <w:rsid w:val="007F4525"/>
    <w:rsid w:val="00800707"/>
    <w:rsid w:val="00800B0D"/>
    <w:rsid w:val="00801208"/>
    <w:rsid w:val="00803EF4"/>
    <w:rsid w:val="008073FF"/>
    <w:rsid w:val="00810E9C"/>
    <w:rsid w:val="00813594"/>
    <w:rsid w:val="00831A6F"/>
    <w:rsid w:val="00835EE5"/>
    <w:rsid w:val="00841640"/>
    <w:rsid w:val="008437BC"/>
    <w:rsid w:val="0084393D"/>
    <w:rsid w:val="00856FF0"/>
    <w:rsid w:val="008751E6"/>
    <w:rsid w:val="00877F02"/>
    <w:rsid w:val="00891C7C"/>
    <w:rsid w:val="008A36E9"/>
    <w:rsid w:val="008A47E1"/>
    <w:rsid w:val="008A4CED"/>
    <w:rsid w:val="008A566D"/>
    <w:rsid w:val="008B3BD8"/>
    <w:rsid w:val="008D23D3"/>
    <w:rsid w:val="008E0B40"/>
    <w:rsid w:val="008F2D0E"/>
    <w:rsid w:val="008F5AE1"/>
    <w:rsid w:val="008F6230"/>
    <w:rsid w:val="008F73FE"/>
    <w:rsid w:val="008F7538"/>
    <w:rsid w:val="0091045F"/>
    <w:rsid w:val="00915513"/>
    <w:rsid w:val="00915C0C"/>
    <w:rsid w:val="009248BA"/>
    <w:rsid w:val="00926825"/>
    <w:rsid w:val="00930EE7"/>
    <w:rsid w:val="009320A9"/>
    <w:rsid w:val="009363FB"/>
    <w:rsid w:val="00940296"/>
    <w:rsid w:val="00947334"/>
    <w:rsid w:val="00951D99"/>
    <w:rsid w:val="00966856"/>
    <w:rsid w:val="00972E25"/>
    <w:rsid w:val="00977123"/>
    <w:rsid w:val="009836A0"/>
    <w:rsid w:val="00987AFB"/>
    <w:rsid w:val="00993C62"/>
    <w:rsid w:val="009A61DE"/>
    <w:rsid w:val="009B3DCD"/>
    <w:rsid w:val="009B4BC9"/>
    <w:rsid w:val="00A07F9E"/>
    <w:rsid w:val="00A1121A"/>
    <w:rsid w:val="00A11F45"/>
    <w:rsid w:val="00A13523"/>
    <w:rsid w:val="00A1730D"/>
    <w:rsid w:val="00A23C12"/>
    <w:rsid w:val="00A24E64"/>
    <w:rsid w:val="00A3089E"/>
    <w:rsid w:val="00A33457"/>
    <w:rsid w:val="00A5135A"/>
    <w:rsid w:val="00A519EC"/>
    <w:rsid w:val="00A52491"/>
    <w:rsid w:val="00A54BE0"/>
    <w:rsid w:val="00A572CC"/>
    <w:rsid w:val="00A722E4"/>
    <w:rsid w:val="00A775B7"/>
    <w:rsid w:val="00A845CE"/>
    <w:rsid w:val="00AB0D6C"/>
    <w:rsid w:val="00AB5BED"/>
    <w:rsid w:val="00AB7881"/>
    <w:rsid w:val="00AD193B"/>
    <w:rsid w:val="00AE1F6D"/>
    <w:rsid w:val="00B06AD5"/>
    <w:rsid w:val="00B11741"/>
    <w:rsid w:val="00B12D94"/>
    <w:rsid w:val="00B14273"/>
    <w:rsid w:val="00B35EC7"/>
    <w:rsid w:val="00B3732A"/>
    <w:rsid w:val="00B37A19"/>
    <w:rsid w:val="00B524EF"/>
    <w:rsid w:val="00B87213"/>
    <w:rsid w:val="00B97E9A"/>
    <w:rsid w:val="00BA4117"/>
    <w:rsid w:val="00BE51B3"/>
    <w:rsid w:val="00BF3E8D"/>
    <w:rsid w:val="00BF5ED1"/>
    <w:rsid w:val="00C01D81"/>
    <w:rsid w:val="00C02C43"/>
    <w:rsid w:val="00C040F3"/>
    <w:rsid w:val="00C0698B"/>
    <w:rsid w:val="00C174F7"/>
    <w:rsid w:val="00C207C1"/>
    <w:rsid w:val="00C22B31"/>
    <w:rsid w:val="00C239DF"/>
    <w:rsid w:val="00C25B57"/>
    <w:rsid w:val="00C26BCE"/>
    <w:rsid w:val="00C30CD2"/>
    <w:rsid w:val="00C40483"/>
    <w:rsid w:val="00C40632"/>
    <w:rsid w:val="00C44264"/>
    <w:rsid w:val="00C539C5"/>
    <w:rsid w:val="00C62B7B"/>
    <w:rsid w:val="00C71B82"/>
    <w:rsid w:val="00C91F22"/>
    <w:rsid w:val="00C9350A"/>
    <w:rsid w:val="00CA2762"/>
    <w:rsid w:val="00CB589D"/>
    <w:rsid w:val="00CD15AA"/>
    <w:rsid w:val="00CD16D4"/>
    <w:rsid w:val="00CD2BFF"/>
    <w:rsid w:val="00CD30AC"/>
    <w:rsid w:val="00CE1E32"/>
    <w:rsid w:val="00CF65C7"/>
    <w:rsid w:val="00D01C3F"/>
    <w:rsid w:val="00D01F97"/>
    <w:rsid w:val="00D0255C"/>
    <w:rsid w:val="00D06B27"/>
    <w:rsid w:val="00D0745E"/>
    <w:rsid w:val="00D12778"/>
    <w:rsid w:val="00D13F67"/>
    <w:rsid w:val="00D24560"/>
    <w:rsid w:val="00D473D2"/>
    <w:rsid w:val="00D47AF9"/>
    <w:rsid w:val="00D51B16"/>
    <w:rsid w:val="00D5484B"/>
    <w:rsid w:val="00D8055F"/>
    <w:rsid w:val="00D8157E"/>
    <w:rsid w:val="00DA3CC8"/>
    <w:rsid w:val="00DB00A7"/>
    <w:rsid w:val="00DB2A0F"/>
    <w:rsid w:val="00DC7098"/>
    <w:rsid w:val="00DD11CD"/>
    <w:rsid w:val="00DD1670"/>
    <w:rsid w:val="00DE27AA"/>
    <w:rsid w:val="00DF7A63"/>
    <w:rsid w:val="00E03130"/>
    <w:rsid w:val="00E145D2"/>
    <w:rsid w:val="00E21EEB"/>
    <w:rsid w:val="00E24D2D"/>
    <w:rsid w:val="00E322A9"/>
    <w:rsid w:val="00E458AF"/>
    <w:rsid w:val="00E45A97"/>
    <w:rsid w:val="00E53BC9"/>
    <w:rsid w:val="00E623C9"/>
    <w:rsid w:val="00E66719"/>
    <w:rsid w:val="00E67224"/>
    <w:rsid w:val="00E804F6"/>
    <w:rsid w:val="00E80515"/>
    <w:rsid w:val="00E813DB"/>
    <w:rsid w:val="00E83715"/>
    <w:rsid w:val="00E85538"/>
    <w:rsid w:val="00E86A8D"/>
    <w:rsid w:val="00E877DD"/>
    <w:rsid w:val="00E91395"/>
    <w:rsid w:val="00E91ACE"/>
    <w:rsid w:val="00E92982"/>
    <w:rsid w:val="00E92B15"/>
    <w:rsid w:val="00EA51FD"/>
    <w:rsid w:val="00EA57B5"/>
    <w:rsid w:val="00EA5F63"/>
    <w:rsid w:val="00EB04E0"/>
    <w:rsid w:val="00EB0CE5"/>
    <w:rsid w:val="00EB382B"/>
    <w:rsid w:val="00ED09C4"/>
    <w:rsid w:val="00ED1B61"/>
    <w:rsid w:val="00ED7302"/>
    <w:rsid w:val="00EE09AF"/>
    <w:rsid w:val="00EE136F"/>
    <w:rsid w:val="00F03B0B"/>
    <w:rsid w:val="00F05DC6"/>
    <w:rsid w:val="00F229EC"/>
    <w:rsid w:val="00F24A88"/>
    <w:rsid w:val="00F253F5"/>
    <w:rsid w:val="00F31F38"/>
    <w:rsid w:val="00F34908"/>
    <w:rsid w:val="00F55008"/>
    <w:rsid w:val="00F62A6C"/>
    <w:rsid w:val="00F73EAF"/>
    <w:rsid w:val="00F81186"/>
    <w:rsid w:val="00F8119C"/>
    <w:rsid w:val="00F82A36"/>
    <w:rsid w:val="00F96FB4"/>
    <w:rsid w:val="00FA3261"/>
    <w:rsid w:val="00FA689B"/>
    <w:rsid w:val="00FA698E"/>
    <w:rsid w:val="00FD73A0"/>
    <w:rsid w:val="00FF316F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8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8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E0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F88B-025A-4BB5-AA81-DA60E2C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0</cp:revision>
  <cp:lastPrinted>2017-11-20T03:52:00Z</cp:lastPrinted>
  <dcterms:created xsi:type="dcterms:W3CDTF">2017-11-14T06:40:00Z</dcterms:created>
  <dcterms:modified xsi:type="dcterms:W3CDTF">2017-11-20T04:16:00Z</dcterms:modified>
</cp:coreProperties>
</file>